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55182C6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1B6D521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4BF376A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561AC76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5C603D6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320EF8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192476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73CA960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3DEA99A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Ezequiel Teles de Mendo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ao </w:t>
      </w:r>
      <w:r w:rsidRPr="00D62D6E">
        <w:rPr>
          <w:rFonts w:ascii="Times New Roman" w:eastAsia="Times New Roman" w:hAnsi="Times New Roman"/>
          <w:noProof/>
          <w:sz w:val="28"/>
          <w:szCs w:val="28"/>
          <w:lang w:eastAsia="pt-BR"/>
        </w:rPr>
        <w:t>Maracanã Autopeças e Acessóri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6C15997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13AD8FD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0473559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57A8383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6B8130B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5930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563749D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2059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